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7977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1853" w:rsidRDefault="00A01853">
          <w:pPr>
            <w:pStyle w:val="TOCHeading"/>
          </w:pPr>
          <w:r>
            <w:t>Table of Contents</w:t>
          </w:r>
        </w:p>
        <w:p w:rsidR="00A01853" w:rsidRDefault="00A018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00180" w:history="1">
            <w:r w:rsidRPr="00FE0A1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53" w:rsidRDefault="00A018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100181" w:history="1">
            <w:r w:rsidRPr="00FE0A17">
              <w:rPr>
                <w:rStyle w:val="Hyperlink"/>
                <w:noProof/>
              </w:rPr>
              <w:t>Sub-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53" w:rsidRDefault="00A0185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100182" w:history="1">
            <w:r w:rsidRPr="00FE0A17">
              <w:rPr>
                <w:rStyle w:val="Hyperlink"/>
                <w:noProof/>
              </w:rPr>
              <w:t>Sub-sub-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53" w:rsidRDefault="00A01853">
          <w:r>
            <w:rPr>
              <w:b/>
              <w:bCs/>
              <w:noProof/>
            </w:rPr>
            <w:fldChar w:fldCharType="end"/>
          </w:r>
        </w:p>
      </w:sdtContent>
    </w:sdt>
    <w:p w:rsidR="00CF39B5" w:rsidRDefault="00023731" w:rsidP="00023731">
      <w:pPr>
        <w:pStyle w:val="Heading1"/>
      </w:pPr>
      <w:bookmarkStart w:id="0" w:name="_Toc179100180"/>
      <w:r>
        <w:t>Heading 1</w:t>
      </w:r>
      <w:bookmarkEnd w:id="0"/>
    </w:p>
    <w:p w:rsidR="00023731" w:rsidRDefault="00023731" w:rsidP="00023731">
      <w:r>
        <w:t>This is not really important, I wish there was an important thing to write in here but I feel like a complete idiot.</w:t>
      </w:r>
    </w:p>
    <w:p w:rsidR="00A01853" w:rsidRDefault="00A01853" w:rsidP="00A01853">
      <w:pPr>
        <w:keepNext/>
        <w:jc w:val="center"/>
      </w:pPr>
      <w:r>
        <w:rPr>
          <w:noProof/>
        </w:rPr>
        <w:drawing>
          <wp:inline distT="0" distB="0" distL="0" distR="0">
            <wp:extent cx="4704926" cy="3528696"/>
            <wp:effectExtent l="0" t="0" r="63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83" cy="35327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01853" w:rsidRDefault="00A01853" w:rsidP="00A0185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ample Picture of the Desert</w:t>
      </w:r>
    </w:p>
    <w:p w:rsidR="00023731" w:rsidRDefault="00023731" w:rsidP="00023731">
      <w:pPr>
        <w:pStyle w:val="Heading2"/>
      </w:pPr>
      <w:bookmarkStart w:id="1" w:name="_Toc179100181"/>
      <w:r>
        <w:t>Sub-Heading 1</w:t>
      </w:r>
      <w:bookmarkEnd w:id="1"/>
    </w:p>
    <w:p w:rsidR="00A01853" w:rsidRDefault="00023731" w:rsidP="00023731">
      <w:r>
        <w:t xml:space="preserve">For the little details that doesn’t </w:t>
      </w:r>
      <w:proofErr w:type="spellStart"/>
      <w:r>
        <w:t>nessecarily</w:t>
      </w:r>
      <w:proofErr w:type="spellEnd"/>
      <w:r>
        <w:t xml:space="preserve"> require a main heading of their own.</w:t>
      </w:r>
    </w:p>
    <w:p w:rsidR="00023731" w:rsidRDefault="00023731" w:rsidP="00023731">
      <w:pPr>
        <w:pStyle w:val="Heading3"/>
      </w:pPr>
      <w:bookmarkStart w:id="2" w:name="_Toc179100182"/>
      <w:r>
        <w:t>Sub-sub-heading1</w:t>
      </w:r>
      <w:bookmarkEnd w:id="2"/>
    </w:p>
    <w:p w:rsidR="00023731" w:rsidRDefault="00023731" w:rsidP="00023731">
      <w:r>
        <w:t>I feel like a total idiot, but in tiny details.</w:t>
      </w:r>
      <w:bookmarkStart w:id="3" w:name="_GoBack"/>
      <w:bookmarkEnd w:id="3"/>
    </w:p>
    <w:p w:rsidR="00A01853" w:rsidRPr="00023731" w:rsidRDefault="00A01853" w:rsidP="00023731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sectPr w:rsidR="00A01853" w:rsidRPr="000237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85" w:rsidRDefault="00A27F85" w:rsidP="00A01853">
      <w:pPr>
        <w:spacing w:after="0" w:line="240" w:lineRule="auto"/>
      </w:pPr>
      <w:r>
        <w:separator/>
      </w:r>
    </w:p>
  </w:endnote>
  <w:endnote w:type="continuationSeparator" w:id="0">
    <w:p w:rsidR="00A27F85" w:rsidRDefault="00A27F85" w:rsidP="00A0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749339"/>
      <w:docPartObj>
        <w:docPartGallery w:val="Page Numbers (Bottom of Page)"/>
        <w:docPartUnique/>
      </w:docPartObj>
    </w:sdtPr>
    <w:sdtContent>
      <w:p w:rsidR="00A01853" w:rsidRDefault="00A0185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1853" w:rsidRDefault="00A018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A01853" w:rsidRDefault="00A018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774B7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85" w:rsidRDefault="00A27F85" w:rsidP="00A01853">
      <w:pPr>
        <w:spacing w:after="0" w:line="240" w:lineRule="auto"/>
      </w:pPr>
      <w:r>
        <w:separator/>
      </w:r>
    </w:p>
  </w:footnote>
  <w:footnote w:type="continuationSeparator" w:id="0">
    <w:p w:rsidR="00A27F85" w:rsidRDefault="00A27F85" w:rsidP="00A01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74"/>
    <w:rsid w:val="00023731"/>
    <w:rsid w:val="00120B4E"/>
    <w:rsid w:val="00457274"/>
    <w:rsid w:val="005371D3"/>
    <w:rsid w:val="00800B8F"/>
    <w:rsid w:val="00A01853"/>
    <w:rsid w:val="00A27F85"/>
    <w:rsid w:val="00C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AA53"/>
  <w15:chartTrackingRefBased/>
  <w15:docId w15:val="{650C33D6-8590-428B-9605-4E3DB9BD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3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0B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B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0B8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1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53"/>
  </w:style>
  <w:style w:type="paragraph" w:styleId="Footer">
    <w:name w:val="footer"/>
    <w:basedOn w:val="Normal"/>
    <w:link w:val="FooterChar"/>
    <w:uiPriority w:val="99"/>
    <w:unhideWhenUsed/>
    <w:rsid w:val="00A0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C97B-B823-4C7F-BE95-DB8958A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tyre</dc:creator>
  <cp:keywords/>
  <dc:description/>
  <cp:lastModifiedBy>mactyre</cp:lastModifiedBy>
  <cp:revision>6</cp:revision>
  <dcterms:created xsi:type="dcterms:W3CDTF">2024-10-05T19:12:00Z</dcterms:created>
  <dcterms:modified xsi:type="dcterms:W3CDTF">2024-10-06T07:44:00Z</dcterms:modified>
</cp:coreProperties>
</file>